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D62246" w:rsidRDefault="002C522A" w:rsidP="0054306A">
      <w:pPr>
        <w:pStyle w:val="a6"/>
      </w:pPr>
      <w:r w:rsidRPr="00D62246">
        <w:t xml:space="preserve">ИНФОРМАЦИЯ ДЛЯ РАЗМЕЩЕНИЯ НА ОФИЦИАЛЬНОМ САЙТЕ </w:t>
      </w:r>
    </w:p>
    <w:p w:rsidR="00EF4EDA" w:rsidRPr="00D62246" w:rsidRDefault="002C522A" w:rsidP="0054306A">
      <w:pPr>
        <w:pStyle w:val="a6"/>
      </w:pPr>
      <w:r w:rsidRPr="00D62246">
        <w:t>ЧПО</w:t>
      </w:r>
      <w:r w:rsidR="00EF1D69" w:rsidRPr="00D62246">
        <w:t>У</w:t>
      </w:r>
      <w:r w:rsidRPr="00D62246">
        <w:t xml:space="preserve"> «ТЭП»</w:t>
      </w:r>
    </w:p>
    <w:p w:rsidR="004B5D20" w:rsidRPr="00D62246" w:rsidRDefault="002C522A" w:rsidP="0054306A">
      <w:pPr>
        <w:pStyle w:val="a6"/>
      </w:pPr>
      <w:r w:rsidRPr="00D62246">
        <w:t>ДЛЯ ЭЛЕКТРОННОГО ОБУЧЕНИЯ</w:t>
      </w:r>
    </w:p>
    <w:p w:rsidR="004B5D20" w:rsidRPr="00D62246" w:rsidRDefault="004B5D20" w:rsidP="0054306A">
      <w:pPr>
        <w:pStyle w:val="a6"/>
      </w:pPr>
    </w:p>
    <w:tbl>
      <w:tblPr>
        <w:tblStyle w:val="a3"/>
        <w:tblW w:w="9776" w:type="dxa"/>
        <w:tblLook w:val="04A0"/>
      </w:tblPr>
      <w:tblGrid>
        <w:gridCol w:w="1900"/>
        <w:gridCol w:w="7876"/>
      </w:tblGrid>
      <w:tr w:rsidR="00EF1D69" w:rsidRPr="00D62246" w:rsidTr="00D62246">
        <w:tc>
          <w:tcPr>
            <w:tcW w:w="1900" w:type="dxa"/>
          </w:tcPr>
          <w:p w:rsidR="00EF1D69" w:rsidRPr="00D62246" w:rsidRDefault="00EF1D69" w:rsidP="0054306A">
            <w:pPr>
              <w:pStyle w:val="a6"/>
              <w:rPr>
                <w:b/>
              </w:rPr>
            </w:pPr>
            <w:r w:rsidRPr="00D62246">
              <w:rPr>
                <w:b/>
              </w:rPr>
              <w:t xml:space="preserve">Группа </w:t>
            </w:r>
          </w:p>
        </w:tc>
        <w:tc>
          <w:tcPr>
            <w:tcW w:w="7876" w:type="dxa"/>
          </w:tcPr>
          <w:p w:rsidR="00EF1D69" w:rsidRPr="00D62246" w:rsidRDefault="003939AE" w:rsidP="0054306A">
            <w:pPr>
              <w:pStyle w:val="a6"/>
              <w:rPr>
                <w:bCs/>
              </w:rPr>
            </w:pPr>
            <w:r w:rsidRPr="00D62246">
              <w:t>НП-1</w:t>
            </w:r>
            <w:r w:rsidR="006166D7" w:rsidRPr="00D62246">
              <w:t>9</w:t>
            </w:r>
            <w:r w:rsidRPr="00D62246">
              <w:t>(09)-О</w:t>
            </w:r>
            <w:r w:rsidR="006166D7" w:rsidRPr="00D62246">
              <w:t>, НП-20(11)-О</w:t>
            </w:r>
          </w:p>
        </w:tc>
      </w:tr>
      <w:tr w:rsidR="00995C87" w:rsidRPr="00D62246" w:rsidTr="00D62246">
        <w:tc>
          <w:tcPr>
            <w:tcW w:w="1900" w:type="dxa"/>
          </w:tcPr>
          <w:p w:rsidR="00995C87" w:rsidRPr="00D62246" w:rsidRDefault="00995C87" w:rsidP="0054306A">
            <w:pPr>
              <w:pStyle w:val="a6"/>
              <w:rPr>
                <w:b/>
              </w:rPr>
            </w:pPr>
            <w:r w:rsidRPr="00D62246">
              <w:rPr>
                <w:b/>
              </w:rPr>
              <w:t>Дата</w:t>
            </w:r>
          </w:p>
        </w:tc>
        <w:tc>
          <w:tcPr>
            <w:tcW w:w="7876" w:type="dxa"/>
          </w:tcPr>
          <w:p w:rsidR="00995C87" w:rsidRPr="00D62246" w:rsidRDefault="007A1FC6" w:rsidP="0054306A">
            <w:pPr>
              <w:pStyle w:val="a6"/>
              <w:rPr>
                <w:bCs/>
              </w:rPr>
            </w:pPr>
            <w:r>
              <w:t>0</w:t>
            </w:r>
            <w:r w:rsidR="00EF32BC">
              <w:t>4</w:t>
            </w:r>
            <w:r>
              <w:t>.12.2020</w:t>
            </w:r>
          </w:p>
        </w:tc>
      </w:tr>
      <w:tr w:rsidR="00EF1D69" w:rsidRPr="00D62246" w:rsidTr="00D62246">
        <w:trPr>
          <w:trHeight w:val="323"/>
        </w:trPr>
        <w:tc>
          <w:tcPr>
            <w:tcW w:w="1900" w:type="dxa"/>
          </w:tcPr>
          <w:p w:rsidR="00EF1D69" w:rsidRPr="00D62246" w:rsidRDefault="00EF1D69" w:rsidP="0054306A">
            <w:pPr>
              <w:pStyle w:val="a6"/>
            </w:pPr>
            <w:r w:rsidRPr="00D62246">
              <w:rPr>
                <w:b/>
              </w:rPr>
              <w:t>Время</w:t>
            </w:r>
          </w:p>
        </w:tc>
        <w:tc>
          <w:tcPr>
            <w:tcW w:w="7876" w:type="dxa"/>
          </w:tcPr>
          <w:p w:rsidR="007A1FC6" w:rsidRDefault="00717809" w:rsidP="0054306A">
            <w:pPr>
              <w:pStyle w:val="a6"/>
              <w:rPr>
                <w:bCs/>
              </w:rPr>
            </w:pPr>
            <w:r w:rsidRPr="00D62246">
              <w:t>14-00-</w:t>
            </w:r>
            <w:r w:rsidR="00D62246" w:rsidRPr="00D62246">
              <w:t>15-20</w:t>
            </w:r>
          </w:p>
          <w:p w:rsidR="00EF32BC" w:rsidRPr="00D62246" w:rsidRDefault="00EF32BC" w:rsidP="0054306A">
            <w:pPr>
              <w:pStyle w:val="a6"/>
              <w:rPr>
                <w:bCs/>
              </w:rPr>
            </w:pPr>
            <w:r>
              <w:t>15-30-16-50</w:t>
            </w:r>
          </w:p>
        </w:tc>
      </w:tr>
      <w:tr w:rsidR="00EF1D69" w:rsidRPr="00D62246" w:rsidTr="00D62246">
        <w:trPr>
          <w:trHeight w:val="414"/>
        </w:trPr>
        <w:tc>
          <w:tcPr>
            <w:tcW w:w="1900" w:type="dxa"/>
          </w:tcPr>
          <w:p w:rsidR="00EF1D69" w:rsidRPr="00D62246" w:rsidRDefault="00EF1D69" w:rsidP="0054306A">
            <w:pPr>
              <w:pStyle w:val="a6"/>
            </w:pPr>
            <w:r w:rsidRPr="00D62246">
              <w:rPr>
                <w:b/>
              </w:rPr>
              <w:t>Наименование УД/МДК/УП</w:t>
            </w:r>
          </w:p>
        </w:tc>
        <w:tc>
          <w:tcPr>
            <w:tcW w:w="7876" w:type="dxa"/>
          </w:tcPr>
          <w:p w:rsidR="00EF1D69" w:rsidRPr="00D62246" w:rsidRDefault="006166D7" w:rsidP="0054306A">
            <w:pPr>
              <w:pStyle w:val="a6"/>
            </w:pPr>
            <w:r w:rsidRPr="00D62246">
              <w:t>Русский язык и культура речи</w:t>
            </w:r>
          </w:p>
        </w:tc>
      </w:tr>
      <w:tr w:rsidR="00EF1D69" w:rsidRPr="00D62246" w:rsidTr="00D62246">
        <w:trPr>
          <w:trHeight w:val="563"/>
        </w:trPr>
        <w:tc>
          <w:tcPr>
            <w:tcW w:w="1900" w:type="dxa"/>
          </w:tcPr>
          <w:p w:rsidR="00EF1D69" w:rsidRPr="00D62246" w:rsidRDefault="00EF1D69" w:rsidP="0054306A">
            <w:pPr>
              <w:pStyle w:val="a6"/>
              <w:rPr>
                <w:b/>
              </w:rPr>
            </w:pPr>
            <w:r w:rsidRPr="00D62246">
              <w:rPr>
                <w:b/>
              </w:rPr>
              <w:t>Ф.И.О. преподавателя</w:t>
            </w:r>
          </w:p>
        </w:tc>
        <w:tc>
          <w:tcPr>
            <w:tcW w:w="7876" w:type="dxa"/>
          </w:tcPr>
          <w:p w:rsidR="00EF1D69" w:rsidRPr="00D62246" w:rsidRDefault="006166D7" w:rsidP="0054306A">
            <w:pPr>
              <w:pStyle w:val="a6"/>
            </w:pPr>
            <w:r w:rsidRPr="00D62246">
              <w:t>Галицкая Татьяна Викторовна</w:t>
            </w:r>
          </w:p>
        </w:tc>
      </w:tr>
      <w:tr w:rsidR="00995C87" w:rsidRPr="00D62246" w:rsidTr="00D62246">
        <w:trPr>
          <w:trHeight w:val="563"/>
        </w:trPr>
        <w:tc>
          <w:tcPr>
            <w:tcW w:w="1900" w:type="dxa"/>
          </w:tcPr>
          <w:p w:rsidR="00995C87" w:rsidRPr="00D62246" w:rsidRDefault="00995C87" w:rsidP="0054306A">
            <w:pPr>
              <w:pStyle w:val="a6"/>
              <w:rPr>
                <w:b/>
              </w:rPr>
            </w:pPr>
            <w:r w:rsidRPr="00D62246">
              <w:rPr>
                <w:b/>
              </w:rPr>
              <w:t>Электронная почта</w:t>
            </w:r>
          </w:p>
        </w:tc>
        <w:tc>
          <w:tcPr>
            <w:tcW w:w="7876" w:type="dxa"/>
          </w:tcPr>
          <w:p w:rsidR="00995C87" w:rsidRPr="00D62246" w:rsidRDefault="00D62246" w:rsidP="0054306A">
            <w:pPr>
              <w:pStyle w:val="a6"/>
              <w:rPr>
                <w:lang w:val="en-US"/>
              </w:rPr>
            </w:pPr>
            <w:r w:rsidRPr="00D62246">
              <w:rPr>
                <w:lang w:val="en-US"/>
              </w:rPr>
              <w:t>galitsckajatat@yandex.ru</w:t>
            </w:r>
          </w:p>
        </w:tc>
      </w:tr>
      <w:tr w:rsidR="00995C87" w:rsidRPr="00D62246" w:rsidTr="00D62246">
        <w:trPr>
          <w:trHeight w:val="588"/>
        </w:trPr>
        <w:tc>
          <w:tcPr>
            <w:tcW w:w="1900" w:type="dxa"/>
          </w:tcPr>
          <w:p w:rsidR="00995C87" w:rsidRPr="00D62246" w:rsidRDefault="00995C87" w:rsidP="0054306A">
            <w:pPr>
              <w:pStyle w:val="a6"/>
              <w:rPr>
                <w:b/>
              </w:rPr>
            </w:pPr>
            <w:r w:rsidRPr="00D62246">
              <w:rPr>
                <w:b/>
              </w:rPr>
              <w:t>Основная литература</w:t>
            </w:r>
          </w:p>
        </w:tc>
        <w:tc>
          <w:tcPr>
            <w:tcW w:w="7876" w:type="dxa"/>
          </w:tcPr>
          <w:p w:rsidR="006166D7" w:rsidRPr="00D62246" w:rsidRDefault="006166D7" w:rsidP="0054306A">
            <w:pPr>
              <w:pStyle w:val="a6"/>
            </w:pPr>
            <w:r w:rsidRPr="00D62246">
              <w:t xml:space="preserve">Русский язык и культура речи [Электронный ресурс]: учебное пособие для </w:t>
            </w:r>
            <w:proofErr w:type="gramStart"/>
            <w:r w:rsidRPr="00D62246">
              <w:t>СПО/ Е.</w:t>
            </w:r>
            <w:proofErr w:type="gramEnd"/>
            <w:r w:rsidRPr="00D62246">
              <w:t xml:space="preserve">Н. </w:t>
            </w:r>
            <w:proofErr w:type="spellStart"/>
            <w:r w:rsidRPr="00D62246">
              <w:t>Бегаева</w:t>
            </w:r>
            <w:proofErr w:type="spellEnd"/>
            <w:r w:rsidRPr="00D62246">
              <w:t xml:space="preserve"> [и др.]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Саратов: Научная книга, 2019.</w:t>
            </w:r>
          </w:p>
          <w:p w:rsidR="006166D7" w:rsidRPr="00D62246" w:rsidRDefault="006166D7" w:rsidP="0054306A">
            <w:pPr>
              <w:pStyle w:val="a6"/>
            </w:pPr>
            <w:proofErr w:type="spellStart"/>
            <w:r w:rsidRPr="00D62246">
              <w:t>Грибанская</w:t>
            </w:r>
            <w:proofErr w:type="spellEnd"/>
            <w:r w:rsidRPr="00D62246">
              <w:t xml:space="preserve"> Е.Э. Русский язык и культура речи [Электронный ресурс]: учебно-практическое пособие/ </w:t>
            </w:r>
            <w:proofErr w:type="spellStart"/>
            <w:r w:rsidRPr="00D62246">
              <w:t>Грибанская</w:t>
            </w:r>
            <w:proofErr w:type="spellEnd"/>
            <w:r w:rsidRPr="00D62246">
              <w:t xml:space="preserve"> Е.Э., </w:t>
            </w:r>
            <w:proofErr w:type="spellStart"/>
            <w:r w:rsidRPr="00D62246">
              <w:t>Береснева</w:t>
            </w:r>
            <w:proofErr w:type="spellEnd"/>
            <w:r w:rsidRPr="00D62246">
              <w:t xml:space="preserve"> Л.Н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осква: Российский государственный университет правосудия, 2018.</w:t>
            </w:r>
          </w:p>
          <w:p w:rsidR="006166D7" w:rsidRPr="00D62246" w:rsidRDefault="006166D7" w:rsidP="0054306A">
            <w:pPr>
              <w:pStyle w:val="a6"/>
            </w:pPr>
            <w:r w:rsidRPr="00D62246">
              <w:t>Русский язык и культура речи [Электронный ресурс]: учебное пособие/ М.В. Невежина [и др.]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осква: ЮНИТИ-ДАНА, 2017.</w:t>
            </w:r>
          </w:p>
          <w:p w:rsidR="006166D7" w:rsidRPr="00D62246" w:rsidRDefault="006166D7" w:rsidP="0054306A">
            <w:pPr>
              <w:pStyle w:val="a6"/>
            </w:pPr>
            <w:proofErr w:type="spellStart"/>
            <w:r w:rsidRPr="00D62246">
              <w:t>Штрекер</w:t>
            </w:r>
            <w:proofErr w:type="spellEnd"/>
            <w:r w:rsidRPr="00D62246">
              <w:t xml:space="preserve"> Н.Ю. Русский язык и культура речи [Электронный ресурс]: учебное пособие для студентов вузов/ </w:t>
            </w:r>
            <w:proofErr w:type="spellStart"/>
            <w:r w:rsidRPr="00D62246">
              <w:t>Штрекер</w:t>
            </w:r>
            <w:proofErr w:type="spellEnd"/>
            <w:r w:rsidRPr="00D62246">
              <w:t xml:space="preserve"> Н.Ю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осква: ЮНИТИ-ДАНА, 2017.</w:t>
            </w:r>
          </w:p>
          <w:p w:rsidR="006166D7" w:rsidRPr="00D62246" w:rsidRDefault="006166D7" w:rsidP="0054306A">
            <w:pPr>
              <w:pStyle w:val="a6"/>
            </w:pPr>
            <w:r w:rsidRPr="00D62246">
              <w:t>Горяйнова Н.М. Корпоративная культура [Электронный ресурс]: учебное пособие для СПО/ Горяйнова Н.М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Саратов: Профобразование, 2019.</w:t>
            </w:r>
          </w:p>
          <w:p w:rsidR="006166D7" w:rsidRPr="00D62246" w:rsidRDefault="006166D7" w:rsidP="0054306A">
            <w:pPr>
              <w:pStyle w:val="a6"/>
            </w:pPr>
            <w:proofErr w:type="spellStart"/>
            <w:r w:rsidRPr="00D62246">
              <w:t>Балуш</w:t>
            </w:r>
            <w:proofErr w:type="spellEnd"/>
            <w:r w:rsidRPr="00D62246">
              <w:t xml:space="preserve"> Т.В. Русский язык [Электронный ресурс]: </w:t>
            </w:r>
            <w:proofErr w:type="spellStart"/>
            <w:r w:rsidRPr="00D62246">
              <w:t>супертренинг</w:t>
            </w:r>
            <w:proofErr w:type="spellEnd"/>
            <w:r w:rsidRPr="00D62246">
              <w:t xml:space="preserve"> для подготовки к тестированию и экзамену/ </w:t>
            </w:r>
            <w:proofErr w:type="spellStart"/>
            <w:r w:rsidRPr="00D62246">
              <w:t>Балуш</w:t>
            </w:r>
            <w:proofErr w:type="spellEnd"/>
            <w:r w:rsidRPr="00D62246">
              <w:t xml:space="preserve"> Т.В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инск: Тетра-лит, 2019.</w:t>
            </w:r>
          </w:p>
          <w:p w:rsidR="006166D7" w:rsidRPr="00D62246" w:rsidRDefault="006166D7" w:rsidP="0054306A">
            <w:pPr>
              <w:pStyle w:val="a6"/>
            </w:pPr>
            <w:r w:rsidRPr="00D62246">
              <w:t>Иванцова Е.В. Русский язык. Фонетика. Фонология. Графика. Орфография [Электронный ресурс]: учебно-методическое пособие для СПО/ Иванцова Е.В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Саратов: Профобразование, 2019.</w:t>
            </w:r>
          </w:p>
          <w:p w:rsidR="00995C87" w:rsidRPr="00D62246" w:rsidRDefault="006166D7" w:rsidP="0054306A">
            <w:pPr>
              <w:pStyle w:val="a6"/>
              <w:rPr>
                <w:bCs/>
              </w:rPr>
            </w:pPr>
            <w:r w:rsidRPr="00D62246">
              <w:t xml:space="preserve">Новикова Л.И. Русский язык [Электронный ресурс]: практикум для СПО/ Новикова Л.И., Соловьева Н.Ю., </w:t>
            </w:r>
            <w:proofErr w:type="spellStart"/>
            <w:r w:rsidRPr="00D62246">
              <w:t>Фысина</w:t>
            </w:r>
            <w:proofErr w:type="spellEnd"/>
            <w:r w:rsidRPr="00D62246">
              <w:t xml:space="preserve"> У.Н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осква: Российский государственный университет правосудия, 2017.</w:t>
            </w:r>
          </w:p>
        </w:tc>
      </w:tr>
      <w:tr w:rsidR="00EF1D69" w:rsidRPr="00D62246" w:rsidTr="00D62246">
        <w:trPr>
          <w:trHeight w:val="132"/>
        </w:trPr>
        <w:tc>
          <w:tcPr>
            <w:tcW w:w="1900" w:type="dxa"/>
          </w:tcPr>
          <w:p w:rsidR="00EF1D69" w:rsidRPr="00D62246" w:rsidRDefault="00EF1D69" w:rsidP="0054306A">
            <w:pPr>
              <w:pStyle w:val="a6"/>
            </w:pPr>
            <w:r w:rsidRPr="00D62246">
              <w:rPr>
                <w:b/>
              </w:rPr>
              <w:t>Тема</w:t>
            </w:r>
          </w:p>
        </w:tc>
        <w:tc>
          <w:tcPr>
            <w:tcW w:w="7876" w:type="dxa"/>
          </w:tcPr>
          <w:p w:rsidR="008626F5" w:rsidRPr="00D62246" w:rsidRDefault="009123E7" w:rsidP="0054306A">
            <w:pPr>
              <w:pStyle w:val="a6"/>
            </w:pPr>
            <w:r w:rsidRPr="009123E7">
              <w:t>Тема</w:t>
            </w:r>
            <w:proofErr w:type="gramStart"/>
            <w:r w:rsidRPr="009123E7">
              <w:t>.</w:t>
            </w:r>
            <w:r w:rsidR="007F274B" w:rsidRPr="007F274B">
              <w:t>П</w:t>
            </w:r>
            <w:proofErr w:type="gramEnd"/>
            <w:r w:rsidR="007F274B" w:rsidRPr="007F274B">
              <w:t>ублицистический стиль речи.Жанрыпублицистики</w:t>
            </w:r>
          </w:p>
        </w:tc>
      </w:tr>
      <w:tr w:rsidR="00D62246" w:rsidRPr="00D62246" w:rsidTr="00D62246">
        <w:trPr>
          <w:trHeight w:val="132"/>
        </w:trPr>
        <w:tc>
          <w:tcPr>
            <w:tcW w:w="1900" w:type="dxa"/>
          </w:tcPr>
          <w:p w:rsidR="00D62246" w:rsidRPr="00D62246" w:rsidRDefault="00D62246" w:rsidP="0054306A">
            <w:pPr>
              <w:pStyle w:val="a6"/>
              <w:rPr>
                <w:b/>
              </w:rPr>
            </w:pPr>
            <w:r w:rsidRPr="00D62246">
              <w:rPr>
                <w:b/>
              </w:rPr>
              <w:t>Задание</w:t>
            </w:r>
          </w:p>
        </w:tc>
        <w:tc>
          <w:tcPr>
            <w:tcW w:w="7876" w:type="dxa"/>
          </w:tcPr>
          <w:p w:rsidR="00EF32BC" w:rsidRPr="00EF32BC" w:rsidRDefault="00EF32BC" w:rsidP="0054306A">
            <w:pPr>
              <w:pStyle w:val="a6"/>
            </w:pPr>
            <w:r w:rsidRPr="00EF32BC">
              <w:t>Самостоятельная внеаудиторная работа студентов</w:t>
            </w:r>
          </w:p>
          <w:p w:rsidR="00D62246" w:rsidRPr="00D62246" w:rsidRDefault="00EF32BC" w:rsidP="0054306A">
            <w:pPr>
              <w:pStyle w:val="a6"/>
            </w:pPr>
            <w:r w:rsidRPr="00EF32BC">
              <w:t>Подбор текстов и оформление рекламы.</w:t>
            </w:r>
          </w:p>
        </w:tc>
      </w:tr>
      <w:tr w:rsidR="00D62246" w:rsidRPr="00D62246" w:rsidTr="00D62246">
        <w:trPr>
          <w:trHeight w:val="132"/>
        </w:trPr>
        <w:tc>
          <w:tcPr>
            <w:tcW w:w="1900" w:type="dxa"/>
          </w:tcPr>
          <w:p w:rsidR="00D62246" w:rsidRPr="00D62246" w:rsidRDefault="00D62246" w:rsidP="0054306A">
            <w:pPr>
              <w:pStyle w:val="a6"/>
              <w:rPr>
                <w:b/>
              </w:rPr>
            </w:pPr>
            <w:r w:rsidRPr="00D62246">
              <w:rPr>
                <w:b/>
              </w:rPr>
              <w:t>Контрольный тест (вопросы)</w:t>
            </w:r>
          </w:p>
        </w:tc>
        <w:tc>
          <w:tcPr>
            <w:tcW w:w="7876" w:type="dxa"/>
          </w:tcPr>
          <w:p w:rsidR="00D62246" w:rsidRPr="006A7EF5" w:rsidRDefault="00EF32BC" w:rsidP="0054306A">
            <w:pPr>
              <w:pStyle w:val="a6"/>
            </w:pPr>
            <w:r w:rsidRPr="00EF32BC">
              <w:t>Практическое занятие № 11 Анализ публицистических текстов.</w:t>
            </w:r>
          </w:p>
        </w:tc>
      </w:tr>
    </w:tbl>
    <w:p w:rsidR="003A3CB1" w:rsidRPr="00D62246" w:rsidRDefault="003A3CB1" w:rsidP="0054306A">
      <w:pPr>
        <w:pStyle w:val="a6"/>
      </w:pPr>
    </w:p>
    <w:p w:rsidR="004B5D20" w:rsidRPr="00D62246" w:rsidRDefault="004B5D20" w:rsidP="0054306A">
      <w:pPr>
        <w:pStyle w:val="a6"/>
        <w:rPr>
          <w:vertAlign w:val="superscript"/>
        </w:rPr>
      </w:pPr>
      <w:r w:rsidRPr="00D62246">
        <w:rPr>
          <w:vertAlign w:val="superscript"/>
        </w:rPr>
        <w:t xml:space="preserve"> </w:t>
      </w:r>
    </w:p>
    <w:sectPr w:rsidR="004B5D20" w:rsidRPr="00D62246" w:rsidSect="001832A5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471"/>
    <w:multiLevelType w:val="hybridMultilevel"/>
    <w:tmpl w:val="61DEF060"/>
    <w:lvl w:ilvl="0" w:tplc="951E0F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5024F"/>
    <w:multiLevelType w:val="hybridMultilevel"/>
    <w:tmpl w:val="7DBAA600"/>
    <w:lvl w:ilvl="0" w:tplc="C5FAA8AC">
      <w:start w:val="22"/>
      <w:numFmt w:val="decimal"/>
      <w:lvlText w:val="%1."/>
      <w:lvlJc w:val="left"/>
      <w:pPr>
        <w:tabs>
          <w:tab w:val="num" w:pos="1093"/>
        </w:tabs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13ED"/>
    <w:rsid w:val="00086552"/>
    <w:rsid w:val="000B75F6"/>
    <w:rsid w:val="000E0CA2"/>
    <w:rsid w:val="001832A5"/>
    <w:rsid w:val="001A5ACD"/>
    <w:rsid w:val="002A2D43"/>
    <w:rsid w:val="002C522A"/>
    <w:rsid w:val="002E28D7"/>
    <w:rsid w:val="003939AE"/>
    <w:rsid w:val="003A3CB1"/>
    <w:rsid w:val="003E36CF"/>
    <w:rsid w:val="004175B2"/>
    <w:rsid w:val="00444A2B"/>
    <w:rsid w:val="004513ED"/>
    <w:rsid w:val="004B5D20"/>
    <w:rsid w:val="004C78E1"/>
    <w:rsid w:val="004F5B57"/>
    <w:rsid w:val="0054306A"/>
    <w:rsid w:val="005762B5"/>
    <w:rsid w:val="006166D7"/>
    <w:rsid w:val="006A7EF5"/>
    <w:rsid w:val="00717809"/>
    <w:rsid w:val="00744C3F"/>
    <w:rsid w:val="0074648B"/>
    <w:rsid w:val="007A1FC6"/>
    <w:rsid w:val="007F274B"/>
    <w:rsid w:val="00860F36"/>
    <w:rsid w:val="008626F5"/>
    <w:rsid w:val="0087113A"/>
    <w:rsid w:val="008A1C43"/>
    <w:rsid w:val="009123E7"/>
    <w:rsid w:val="00981150"/>
    <w:rsid w:val="00995C87"/>
    <w:rsid w:val="009D2780"/>
    <w:rsid w:val="00A319E3"/>
    <w:rsid w:val="00A96837"/>
    <w:rsid w:val="00B43A2E"/>
    <w:rsid w:val="00C208B5"/>
    <w:rsid w:val="00D5774F"/>
    <w:rsid w:val="00D62246"/>
    <w:rsid w:val="00E9137D"/>
    <w:rsid w:val="00EF1D69"/>
    <w:rsid w:val="00EF32BC"/>
    <w:rsid w:val="00EF4EDA"/>
    <w:rsid w:val="00F20ECC"/>
    <w:rsid w:val="00F55442"/>
    <w:rsid w:val="00FA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qFormat/>
    <w:rsid w:val="008A1C43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paragraph" w:styleId="a6">
    <w:name w:val="No Spacing"/>
    <w:uiPriority w:val="1"/>
    <w:qFormat/>
    <w:rsid w:val="005762B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A1C4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A1C4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D329-D41E-475B-A346-13ABF1F0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20-12-10T07:19:00Z</cp:lastPrinted>
  <dcterms:created xsi:type="dcterms:W3CDTF">2020-12-10T17:36:00Z</dcterms:created>
  <dcterms:modified xsi:type="dcterms:W3CDTF">2020-12-10T17:36:00Z</dcterms:modified>
</cp:coreProperties>
</file>